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0" w:rsidRDefault="00975C91" w:rsidP="00813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B3A07" wp14:editId="31BDCD99">
                <wp:simplePos x="0" y="0"/>
                <wp:positionH relativeFrom="column">
                  <wp:posOffset>159138</wp:posOffset>
                </wp:positionH>
                <wp:positionV relativeFrom="paragraph">
                  <wp:posOffset>254141</wp:posOffset>
                </wp:positionV>
                <wp:extent cx="2920365" cy="2422566"/>
                <wp:effectExtent l="0" t="0" r="1333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2422566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728" w:rsidRPr="00565728" w:rsidRDefault="00975C91" w:rsidP="00975C91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6572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Для работы нам понадобятся: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елкий песок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контейнер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алебастр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азличные игрушки</w:t>
                            </w:r>
                            <w:proofErr w:type="gramStart"/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фигурки, камушки, ракушки и т.п.</w:t>
                            </w:r>
                          </w:p>
                          <w:p w:rsidR="00A66B75" w:rsidRPr="009F1DED" w:rsidRDefault="00BA00AB" w:rsidP="009F1DE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720"/>
                              </w:tabs>
                              <w:spacing w:line="240" w:lineRule="auto"/>
                              <w:rPr>
                                <w:rFonts w:eastAsiaTheme="minorEastAsia" w:cstheme="minorHAnsi"/>
                                <w:b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F1DED">
                              <w:rPr>
                                <w:rFonts w:eastAsiaTheme="minorEastAsia" w:cstheme="minorHAns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кисточка</w:t>
                            </w:r>
                          </w:p>
                          <w:p w:rsidR="00975C91" w:rsidRDefault="00975C91" w:rsidP="00975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.55pt;margin-top:20pt;width:229.95pt;height:1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" filled="f" strokecolor="#500 [1604]" strokeweight="1.75pt">
                <v:textbox>
                  <w:txbxContent>
                    <w:p w:rsidR="00565728" w:rsidRPr="00565728" w:rsidRDefault="00975C91" w:rsidP="00975C91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65728">
                        <w:rPr>
                          <w:b/>
                          <w:color w:val="C00000"/>
                          <w:sz w:val="28"/>
                          <w:szCs w:val="28"/>
                        </w:rPr>
                        <w:t>Для работы нам понадобятся: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мелкий песок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контейнер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алебастр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различные игрушки</w:t>
                      </w:r>
                      <w:proofErr w:type="gramStart"/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,</w:t>
                      </w:r>
                      <w:proofErr w:type="gramEnd"/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фигурки, камушки, ракушки и т.п.</w:t>
                      </w:r>
                    </w:p>
                    <w:p w:rsidR="00A66B75" w:rsidRPr="009F1DED" w:rsidRDefault="00BA00AB" w:rsidP="009F1DED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720"/>
                        </w:tabs>
                        <w:spacing w:line="240" w:lineRule="auto"/>
                        <w:rPr>
                          <w:rFonts w:eastAsiaTheme="minorEastAsia" w:cstheme="minorHAnsi"/>
                          <w:b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F1DED">
                        <w:rPr>
                          <w:rFonts w:eastAsiaTheme="minorEastAsia" w:cstheme="minorHAns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lang w:eastAsia="ru-RU"/>
                        </w:rPr>
                        <w:t>кисточка</w:t>
                      </w:r>
                    </w:p>
                    <w:p w:rsidR="00975C91" w:rsidRDefault="00975C91" w:rsidP="00975C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975C91" w:rsidP="00813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394B0" wp14:editId="155BF2B1">
                <wp:simplePos x="0" y="0"/>
                <wp:positionH relativeFrom="column">
                  <wp:posOffset>159212</wp:posOffset>
                </wp:positionH>
                <wp:positionV relativeFrom="paragraph">
                  <wp:posOffset>1979</wp:posOffset>
                </wp:positionV>
                <wp:extent cx="2825750" cy="211328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715" w:rsidRPr="00940715" w:rsidRDefault="00940715" w:rsidP="00130625">
                            <w:pPr>
                              <w:jc w:val="center"/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94071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В процессе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71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творчества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каждый человек  открывает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тайны созидания, испытывает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радость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и разочарование. Конечный результат чаще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является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всего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лишь результатом, а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поводом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для творчества. Процесс творчества - это настоящее чудо.</w:t>
                            </w:r>
                            <w:r w:rsidR="00130625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Наблюдайте,  как дети  раскрывают  свои  способности и  радуются  созида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12.55pt;margin-top:.15pt;width:222.5pt;height:16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" filled="f" stroked="f" strokeweight="1.75pt">
                <v:textbox>
                  <w:txbxContent>
                    <w:p w:rsidR="00940715" w:rsidRPr="00940715" w:rsidRDefault="00940715" w:rsidP="00130625">
                      <w:pPr>
                        <w:jc w:val="center"/>
                        <w:rPr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94071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В процессе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940715">
                        <w:rPr>
                          <w:b/>
                          <w:color w:val="000099"/>
                          <w:sz w:val="24"/>
                          <w:szCs w:val="24"/>
                        </w:rPr>
                        <w:t>творчества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каждый человек  открывает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тайны созидания, испытывает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радость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и разочарование. Конечный результат чаще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является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всего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лишь результатом, а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не 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поводом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для творчества. Процесс творчества - это настоящее чудо.</w:t>
                      </w:r>
                      <w:r w:rsidR="00130625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Наблюдайте,  как дети  раскрывают  свои  способности и  радуются  созиданию.</w:t>
                      </w:r>
                    </w:p>
                  </w:txbxContent>
                </v:textbox>
              </v:rect>
            </w:pict>
          </mc:Fallback>
        </mc:AlternateContent>
      </w:r>
    </w:p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704CD0" w:rsidP="008133E1"/>
    <w:p w:rsidR="00704CD0" w:rsidRDefault="00AA432A" w:rsidP="00813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A201C" wp14:editId="7F2E814C">
                <wp:simplePos x="0" y="0"/>
                <wp:positionH relativeFrom="column">
                  <wp:posOffset>159213</wp:posOffset>
                </wp:positionH>
                <wp:positionV relativeFrom="paragraph">
                  <wp:posOffset>245077</wp:posOffset>
                </wp:positionV>
                <wp:extent cx="3087584" cy="2077085"/>
                <wp:effectExtent l="133350" t="114300" r="132080" b="151765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4" cy="207708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18000">
                              <a:srgbClr val="C0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32A" w:rsidRPr="00AA432A" w:rsidRDefault="00AA432A" w:rsidP="00AA43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432A">
                              <w:rPr>
                                <w:b/>
                              </w:rPr>
                              <w:t xml:space="preserve">ЭТАПЫ  РАБОТЫ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A432A">
                              <w:rPr>
                                <w:b/>
                              </w:rPr>
                              <w:t xml:space="preserve"> С  ГИП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8" type="#_x0000_t68" style="position:absolute;margin-left:12.55pt;margin-top:19.3pt;width:243.1pt;height:16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" adj="10800" fillcolor="#c00000" strokecolor="#500 [1604]" strokeweight="1.75pt">
                <v:fill color2="#feb2b2 [756]" rotate="t" colors="0 #c00000;11796f #c00000;.5 #e7bcbc" focus="100%" type="gradient"/>
                <v:textbox>
                  <w:txbxContent>
                    <w:p w:rsidR="00AA432A" w:rsidRPr="00AA432A" w:rsidRDefault="00AA432A" w:rsidP="00AA432A">
                      <w:pPr>
                        <w:jc w:val="center"/>
                        <w:rPr>
                          <w:b/>
                        </w:rPr>
                      </w:pPr>
                      <w:r w:rsidRPr="00AA432A">
                        <w:rPr>
                          <w:b/>
                        </w:rPr>
                        <w:t xml:space="preserve">ЭТАПЫ  РАБОТЫ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A432A">
                        <w:rPr>
                          <w:b/>
                        </w:rPr>
                        <w:t xml:space="preserve"> С  ГИПСОМ</w:t>
                      </w:r>
                    </w:p>
                  </w:txbxContent>
                </v:textbox>
              </v:shape>
            </w:pict>
          </mc:Fallback>
        </mc:AlternateContent>
      </w:r>
    </w:p>
    <w:p w:rsidR="00704CD0" w:rsidRDefault="00704CD0" w:rsidP="008133E1"/>
    <w:p w:rsidR="00704CD0" w:rsidRDefault="00CD65A6" w:rsidP="008133E1"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C7040F1" wp14:editId="09782A48">
            <wp:simplePos x="0" y="0"/>
            <wp:positionH relativeFrom="column">
              <wp:posOffset>29210</wp:posOffset>
            </wp:positionH>
            <wp:positionV relativeFrom="paragraph">
              <wp:posOffset>1182370</wp:posOffset>
            </wp:positionV>
            <wp:extent cx="10565130" cy="993775"/>
            <wp:effectExtent l="0" t="0" r="7620" b="0"/>
            <wp:wrapThrough wrapText="bothSides">
              <wp:wrapPolygon edited="0">
                <wp:start x="156" y="0"/>
                <wp:lineTo x="39" y="1656"/>
                <wp:lineTo x="0" y="2898"/>
                <wp:lineTo x="0" y="16976"/>
                <wp:lineTo x="39" y="20289"/>
                <wp:lineTo x="156" y="21117"/>
                <wp:lineTo x="21421" y="21117"/>
                <wp:lineTo x="21538" y="20289"/>
                <wp:lineTo x="21577" y="16976"/>
                <wp:lineTo x="21577" y="2898"/>
                <wp:lineTo x="21538" y="1656"/>
                <wp:lineTo x="21421" y="0"/>
                <wp:lineTo x="156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1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D0" w:rsidRDefault="00704CD0" w:rsidP="008133E1"/>
    <w:p w:rsidR="00704CD0" w:rsidRDefault="00AA432A" w:rsidP="00813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ABACC" wp14:editId="0F2D0046">
                <wp:simplePos x="0" y="0"/>
                <wp:positionH relativeFrom="column">
                  <wp:posOffset>1429253</wp:posOffset>
                </wp:positionH>
                <wp:positionV relativeFrom="paragraph">
                  <wp:posOffset>232410</wp:posOffset>
                </wp:positionV>
                <wp:extent cx="700405" cy="521335"/>
                <wp:effectExtent l="0" t="0" r="2349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52133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12.55pt;margin-top:18.3pt;width:55.15pt;height:4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" strokecolor="#500 [1604]" strokeweight="1.75pt">
                <v:fill r:id="rId9" o:title="" recolor="t" rotate="t" type="frame"/>
              </v:rect>
            </w:pict>
          </mc:Fallback>
        </mc:AlternateContent>
      </w:r>
    </w:p>
    <w:p w:rsidR="00704CD0" w:rsidRDefault="00704CD0" w:rsidP="008133E1"/>
    <w:p w:rsidR="00CD65A6" w:rsidRDefault="00CD65A6" w:rsidP="00D37300">
      <w:pPr>
        <w:jc w:val="center"/>
        <w:rPr>
          <w:b/>
          <w:color w:val="C00000"/>
          <w:sz w:val="28"/>
          <w:szCs w:val="28"/>
        </w:rPr>
      </w:pPr>
    </w:p>
    <w:p w:rsidR="00975C91" w:rsidRPr="00D37300" w:rsidRDefault="00975C91" w:rsidP="00D37300">
      <w:pPr>
        <w:jc w:val="center"/>
        <w:rPr>
          <w:b/>
          <w:color w:val="C00000"/>
          <w:sz w:val="28"/>
          <w:szCs w:val="28"/>
        </w:rPr>
      </w:pPr>
      <w:r w:rsidRPr="00D37300">
        <w:rPr>
          <w:b/>
          <w:color w:val="C00000"/>
          <w:sz w:val="28"/>
          <w:szCs w:val="28"/>
        </w:rPr>
        <w:t>Последовательность</w:t>
      </w:r>
      <w:r w:rsidR="00D37300">
        <w:rPr>
          <w:b/>
          <w:color w:val="C00000"/>
          <w:sz w:val="28"/>
          <w:szCs w:val="28"/>
        </w:rPr>
        <w:t xml:space="preserve">                   </w:t>
      </w:r>
      <w:r w:rsidRPr="00D37300">
        <w:rPr>
          <w:b/>
          <w:color w:val="C00000"/>
          <w:sz w:val="28"/>
          <w:szCs w:val="28"/>
        </w:rPr>
        <w:t xml:space="preserve"> выполнения  работы:</w:t>
      </w:r>
    </w:p>
    <w:p w:rsidR="00975C91" w:rsidRDefault="008F6E42" w:rsidP="009F1DED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5B075C15" wp14:editId="446469D2">
            <wp:simplePos x="0" y="0"/>
            <wp:positionH relativeFrom="column">
              <wp:posOffset>745490</wp:posOffset>
            </wp:positionH>
            <wp:positionV relativeFrom="paragraph">
              <wp:posOffset>683895</wp:posOffset>
            </wp:positionV>
            <wp:extent cx="1809750" cy="1270000"/>
            <wp:effectExtent l="0" t="0" r="0" b="6350"/>
            <wp:wrapThrough wrapText="bothSides">
              <wp:wrapPolygon edited="0">
                <wp:start x="227" y="0"/>
                <wp:lineTo x="227" y="21384"/>
                <wp:lineTo x="21373" y="21384"/>
                <wp:lineTo x="21373" y="0"/>
                <wp:lineTo x="227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ED">
        <w:rPr>
          <w:b/>
          <w:color w:val="002060"/>
          <w:sz w:val="28"/>
          <w:szCs w:val="28"/>
        </w:rPr>
        <w:t>В емкости с просеянным песком отпечатываем различные предметы</w:t>
      </w:r>
    </w:p>
    <w:p w:rsidR="00D37300" w:rsidRDefault="00D37300" w:rsidP="00975C91">
      <w:pPr>
        <w:pStyle w:val="a5"/>
        <w:ind w:left="645"/>
        <w:rPr>
          <w:b/>
          <w:color w:val="002060"/>
          <w:sz w:val="28"/>
          <w:szCs w:val="28"/>
        </w:rPr>
      </w:pPr>
    </w:p>
    <w:p w:rsidR="009F1DED" w:rsidRDefault="008F6E42" w:rsidP="009F1DED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B3C861D" wp14:editId="3BF1E4CC">
            <wp:simplePos x="0" y="0"/>
            <wp:positionH relativeFrom="column">
              <wp:posOffset>264160</wp:posOffset>
            </wp:positionH>
            <wp:positionV relativeFrom="paragraph">
              <wp:posOffset>500380</wp:posOffset>
            </wp:positionV>
            <wp:extent cx="1490345" cy="1027430"/>
            <wp:effectExtent l="0" t="0" r="0" b="1270"/>
            <wp:wrapThrough wrapText="bothSides">
              <wp:wrapPolygon edited="0">
                <wp:start x="0" y="0"/>
                <wp:lineTo x="0" y="21226"/>
                <wp:lineTo x="21259" y="21226"/>
                <wp:lineTo x="2125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9E32CEB" wp14:editId="2B3EFFCD">
            <wp:simplePos x="0" y="0"/>
            <wp:positionH relativeFrom="column">
              <wp:posOffset>1864995</wp:posOffset>
            </wp:positionH>
            <wp:positionV relativeFrom="paragraph">
              <wp:posOffset>491490</wp:posOffset>
            </wp:positionV>
            <wp:extent cx="1501775" cy="1033145"/>
            <wp:effectExtent l="0" t="0" r="3175" b="0"/>
            <wp:wrapThrough wrapText="bothSides">
              <wp:wrapPolygon edited="0">
                <wp:start x="0" y="0"/>
                <wp:lineTo x="0" y="21109"/>
                <wp:lineTo x="21372" y="21109"/>
                <wp:lineTo x="2137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ED" w:rsidRPr="00C23CCD">
        <w:rPr>
          <w:b/>
          <w:color w:val="002060"/>
          <w:sz w:val="28"/>
          <w:szCs w:val="28"/>
        </w:rPr>
        <w:t>Разводим гипс до состояния сметаны и заливаем заготовку</w:t>
      </w:r>
    </w:p>
    <w:p w:rsidR="00C23CCD" w:rsidRDefault="00C23CCD" w:rsidP="00C23CCD">
      <w:pPr>
        <w:rPr>
          <w:b/>
          <w:color w:val="002060"/>
          <w:sz w:val="28"/>
          <w:szCs w:val="28"/>
        </w:rPr>
      </w:pPr>
    </w:p>
    <w:p w:rsidR="004B41A3" w:rsidRPr="00C23CCD" w:rsidRDefault="004B41A3" w:rsidP="004B41A3">
      <w:pPr>
        <w:pStyle w:val="a5"/>
        <w:ind w:left="645"/>
        <w:rPr>
          <w:b/>
          <w:color w:val="002060"/>
          <w:sz w:val="28"/>
          <w:szCs w:val="28"/>
        </w:rPr>
      </w:pPr>
    </w:p>
    <w:p w:rsidR="008F6E42" w:rsidRDefault="008F6E42" w:rsidP="008F6E42">
      <w:pPr>
        <w:pStyle w:val="a5"/>
        <w:ind w:left="1005"/>
        <w:rPr>
          <w:b/>
          <w:color w:val="002060"/>
          <w:sz w:val="28"/>
          <w:szCs w:val="28"/>
        </w:rPr>
      </w:pPr>
    </w:p>
    <w:p w:rsidR="008F6E42" w:rsidRPr="008F6E42" w:rsidRDefault="008F6E42" w:rsidP="008F6E42">
      <w:pPr>
        <w:pStyle w:val="a5"/>
        <w:ind w:left="645"/>
        <w:rPr>
          <w:b/>
          <w:color w:val="002060"/>
          <w:sz w:val="28"/>
          <w:szCs w:val="28"/>
        </w:rPr>
      </w:pPr>
    </w:p>
    <w:p w:rsidR="008F6E42" w:rsidRPr="008F6E42" w:rsidRDefault="00CD65A6" w:rsidP="008F6E42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7600FBE" wp14:editId="6B48D67F">
            <wp:simplePos x="0" y="0"/>
            <wp:positionH relativeFrom="column">
              <wp:posOffset>764540</wp:posOffset>
            </wp:positionH>
            <wp:positionV relativeFrom="paragraph">
              <wp:posOffset>1181100</wp:posOffset>
            </wp:positionV>
            <wp:extent cx="1924050" cy="1328420"/>
            <wp:effectExtent l="0" t="0" r="0" b="5080"/>
            <wp:wrapThrough wrapText="bothSides">
              <wp:wrapPolygon edited="0">
                <wp:start x="0" y="0"/>
                <wp:lineTo x="0" y="21373"/>
                <wp:lineTo x="21386" y="21373"/>
                <wp:lineTo x="2138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CD" w:rsidRPr="008F6E42">
        <w:rPr>
          <w:b/>
          <w:color w:val="002060"/>
          <w:sz w:val="28"/>
          <w:szCs w:val="28"/>
        </w:rPr>
        <w:t>После высыхания гипса (1</w:t>
      </w:r>
      <w:r w:rsidR="009F1DED" w:rsidRPr="008F6E42">
        <w:rPr>
          <w:b/>
          <w:color w:val="002060"/>
          <w:sz w:val="28"/>
          <w:szCs w:val="28"/>
        </w:rPr>
        <w:t>5</w:t>
      </w:r>
      <w:r w:rsidR="00C23CCD" w:rsidRPr="008F6E42">
        <w:rPr>
          <w:b/>
          <w:color w:val="002060"/>
          <w:sz w:val="28"/>
          <w:szCs w:val="28"/>
        </w:rPr>
        <w:t>-</w:t>
      </w:r>
      <w:r w:rsidR="009F1DED" w:rsidRPr="008F6E42">
        <w:rPr>
          <w:b/>
          <w:color w:val="002060"/>
          <w:sz w:val="28"/>
          <w:szCs w:val="28"/>
        </w:rPr>
        <w:t>20</w:t>
      </w:r>
      <w:r w:rsidR="00C23CCD" w:rsidRPr="008F6E42">
        <w:rPr>
          <w:b/>
          <w:color w:val="002060"/>
          <w:sz w:val="28"/>
          <w:szCs w:val="28"/>
        </w:rPr>
        <w:t xml:space="preserve"> минут), </w:t>
      </w:r>
      <w:r w:rsidR="008F6E42" w:rsidRPr="008F6E42">
        <w:rPr>
          <w:b/>
          <w:color w:val="002060"/>
          <w:sz w:val="28"/>
          <w:szCs w:val="28"/>
        </w:rPr>
        <w:t>переворачиваем ёмкости</w:t>
      </w:r>
      <w:proofErr w:type="gramStart"/>
      <w:r w:rsidR="008F6E42" w:rsidRPr="008F6E42">
        <w:rPr>
          <w:b/>
          <w:color w:val="002060"/>
          <w:sz w:val="28"/>
          <w:szCs w:val="28"/>
        </w:rPr>
        <w:t xml:space="preserve"> ,</w:t>
      </w:r>
      <w:proofErr w:type="gramEnd"/>
      <w:r w:rsidR="008F6E42" w:rsidRPr="008F6E42">
        <w:rPr>
          <w:b/>
          <w:color w:val="002060"/>
          <w:sz w:val="28"/>
          <w:szCs w:val="28"/>
        </w:rPr>
        <w:t xml:space="preserve"> убираем лишний песок, а оставшемуся даем подсохнуть.</w:t>
      </w:r>
    </w:p>
    <w:p w:rsidR="00C23CCD" w:rsidRPr="008F6E42" w:rsidRDefault="00C23CCD" w:rsidP="008F6E42">
      <w:pPr>
        <w:rPr>
          <w:b/>
          <w:color w:val="002060"/>
          <w:sz w:val="28"/>
          <w:szCs w:val="28"/>
        </w:rPr>
      </w:pPr>
    </w:p>
    <w:p w:rsidR="00C23CCD" w:rsidRPr="008F6E42" w:rsidRDefault="00C23CCD" w:rsidP="00C23CCD">
      <w:pPr>
        <w:pStyle w:val="a5"/>
        <w:ind w:left="645"/>
        <w:rPr>
          <w:b/>
          <w:color w:val="002060"/>
          <w:sz w:val="28"/>
          <w:szCs w:val="28"/>
        </w:rPr>
      </w:pPr>
    </w:p>
    <w:p w:rsidR="00BA00AB" w:rsidRDefault="00C23CCD" w:rsidP="00CD65A6">
      <w:pPr>
        <w:pStyle w:val="a5"/>
        <w:ind w:left="645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lastRenderedPageBreak/>
        <w:t xml:space="preserve">         </w:t>
      </w:r>
    </w:p>
    <w:p w:rsidR="00C23CCD" w:rsidRPr="007C550F" w:rsidRDefault="00CD65A6" w:rsidP="00BA00AB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сле небольшой просушки, кисточкой удалить лишний песок</w:t>
      </w:r>
      <w:r w:rsidR="00C23CCD" w:rsidRPr="007C550F">
        <w:rPr>
          <w:b/>
          <w:color w:val="002060"/>
          <w:sz w:val="28"/>
          <w:szCs w:val="28"/>
        </w:rPr>
        <w:t>.</w:t>
      </w:r>
    </w:p>
    <w:p w:rsidR="00C23CCD" w:rsidRDefault="00C23CCD" w:rsidP="00C23CCD">
      <w:pPr>
        <w:pStyle w:val="a5"/>
        <w:ind w:left="645"/>
        <w:rPr>
          <w:b/>
          <w:color w:val="000099"/>
          <w:sz w:val="28"/>
          <w:szCs w:val="28"/>
        </w:rPr>
      </w:pPr>
    </w:p>
    <w:p w:rsidR="00C23CCD" w:rsidRDefault="00CD65A6" w:rsidP="00C23CCD">
      <w:pPr>
        <w:pStyle w:val="a5"/>
        <w:ind w:left="645"/>
        <w:rPr>
          <w:b/>
          <w:color w:val="000099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0258D0B" wp14:editId="4BA0B8E9">
            <wp:simplePos x="0" y="0"/>
            <wp:positionH relativeFrom="column">
              <wp:posOffset>850900</wp:posOffset>
            </wp:positionH>
            <wp:positionV relativeFrom="paragraph">
              <wp:posOffset>55245</wp:posOffset>
            </wp:positionV>
            <wp:extent cx="1924050" cy="1287780"/>
            <wp:effectExtent l="133350" t="114300" r="152400" b="160020"/>
            <wp:wrapThrough wrapText="bothSides">
              <wp:wrapPolygon edited="0">
                <wp:start x="-1069" y="-1917"/>
                <wp:lineTo x="-1497" y="-1278"/>
                <wp:lineTo x="-1497" y="21728"/>
                <wp:lineTo x="-428" y="23964"/>
                <wp:lineTo x="22242" y="23964"/>
                <wp:lineTo x="23097" y="19491"/>
                <wp:lineTo x="23097" y="3834"/>
                <wp:lineTo x="22669" y="-1917"/>
                <wp:lineTo x="-1069" y="-1917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39">
        <w:rPr>
          <w:b/>
          <w:color w:val="000099"/>
          <w:sz w:val="28"/>
          <w:szCs w:val="28"/>
        </w:rPr>
        <w:t xml:space="preserve">  </w:t>
      </w:r>
    </w:p>
    <w:p w:rsidR="00C23CCD" w:rsidRPr="00C23CCD" w:rsidRDefault="00C23CCD" w:rsidP="00C23CCD">
      <w:pPr>
        <w:pStyle w:val="a5"/>
        <w:ind w:left="645"/>
        <w:rPr>
          <w:b/>
          <w:color w:val="000099"/>
          <w:sz w:val="28"/>
          <w:szCs w:val="28"/>
        </w:rPr>
      </w:pPr>
    </w:p>
    <w:p w:rsidR="00975C91" w:rsidRDefault="00CD65A6" w:rsidP="00CD65A6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бъемная форма готова</w:t>
      </w:r>
    </w:p>
    <w:p w:rsidR="00CD65A6" w:rsidRPr="00CD65A6" w:rsidRDefault="00CD65A6" w:rsidP="00CD65A6">
      <w:pPr>
        <w:ind w:left="645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FE29B48" wp14:editId="636C14C9">
            <wp:simplePos x="0" y="0"/>
            <wp:positionH relativeFrom="column">
              <wp:posOffset>553085</wp:posOffset>
            </wp:positionH>
            <wp:positionV relativeFrom="paragraph">
              <wp:posOffset>85725</wp:posOffset>
            </wp:positionV>
            <wp:extent cx="2106295" cy="1409700"/>
            <wp:effectExtent l="133350" t="114300" r="141605" b="171450"/>
            <wp:wrapThrough wrapText="bothSides">
              <wp:wrapPolygon edited="0">
                <wp:start x="-781" y="-1751"/>
                <wp:lineTo x="-1368" y="-1168"/>
                <wp:lineTo x="-1368" y="21600"/>
                <wp:lineTo x="-977" y="23935"/>
                <wp:lineTo x="22466" y="23935"/>
                <wp:lineTo x="22857" y="22184"/>
                <wp:lineTo x="22857" y="3503"/>
                <wp:lineTo x="22466" y="-1751"/>
                <wp:lineTo x="-781" y="-1751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A6" w:rsidRDefault="00CD65A6" w:rsidP="00CD65A6">
      <w:pPr>
        <w:pStyle w:val="a5"/>
        <w:numPr>
          <w:ilvl w:val="0"/>
          <w:numId w:val="23"/>
        </w:numPr>
        <w:rPr>
          <w:b/>
          <w:color w:val="002060"/>
          <w:sz w:val="28"/>
          <w:szCs w:val="28"/>
        </w:rPr>
      </w:pPr>
    </w:p>
    <w:p w:rsidR="00CD65A6" w:rsidRPr="00CD65A6" w:rsidRDefault="00CD65A6" w:rsidP="00CD65A6">
      <w:pPr>
        <w:pStyle w:val="a5"/>
        <w:numPr>
          <w:ilvl w:val="0"/>
          <w:numId w:val="24"/>
        </w:numPr>
        <w:rPr>
          <w:b/>
          <w:color w:val="002060"/>
          <w:sz w:val="28"/>
          <w:szCs w:val="28"/>
        </w:rPr>
      </w:pPr>
      <w:r w:rsidRPr="00CD65A6">
        <w:rPr>
          <w:b/>
          <w:color w:val="002060"/>
          <w:sz w:val="28"/>
          <w:szCs w:val="28"/>
        </w:rPr>
        <w:t>Получившуюся форму можно раскрасить или просто покрыть лаком</w:t>
      </w:r>
    </w:p>
    <w:p w:rsidR="00CD65A6" w:rsidRPr="00C23CCD" w:rsidRDefault="00CD65A6" w:rsidP="00CD65A6">
      <w:pPr>
        <w:pStyle w:val="a5"/>
        <w:ind w:left="1005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FF4870B" wp14:editId="02ED73D6">
            <wp:simplePos x="0" y="0"/>
            <wp:positionH relativeFrom="column">
              <wp:posOffset>762000</wp:posOffset>
            </wp:positionH>
            <wp:positionV relativeFrom="paragraph">
              <wp:posOffset>86360</wp:posOffset>
            </wp:positionV>
            <wp:extent cx="1809750" cy="1406525"/>
            <wp:effectExtent l="0" t="0" r="0" b="3175"/>
            <wp:wrapThrough wrapText="bothSides">
              <wp:wrapPolygon edited="0">
                <wp:start x="0" y="0"/>
                <wp:lineTo x="227" y="21356"/>
                <wp:lineTo x="21373" y="21356"/>
                <wp:lineTo x="2137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91" w:rsidRDefault="00975C91" w:rsidP="00975C91">
      <w:pPr>
        <w:rPr>
          <w:b/>
          <w:color w:val="002060"/>
          <w:sz w:val="28"/>
          <w:szCs w:val="28"/>
        </w:rPr>
      </w:pPr>
    </w:p>
    <w:p w:rsidR="008F6E42" w:rsidRDefault="008F6E42" w:rsidP="008133E1"/>
    <w:p w:rsidR="005823EA" w:rsidRDefault="00BA00AB" w:rsidP="008133E1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53557A6B" wp14:editId="114639CF">
            <wp:simplePos x="0" y="0"/>
            <wp:positionH relativeFrom="column">
              <wp:posOffset>481330</wp:posOffset>
            </wp:positionH>
            <wp:positionV relativeFrom="paragraph">
              <wp:posOffset>5039360</wp:posOffset>
            </wp:positionV>
            <wp:extent cx="2028825" cy="1442720"/>
            <wp:effectExtent l="0" t="0" r="9525" b="5080"/>
            <wp:wrapThrough wrapText="bothSides">
              <wp:wrapPolygon edited="0">
                <wp:start x="0" y="570"/>
                <wp:lineTo x="0" y="21391"/>
                <wp:lineTo x="21499" y="21391"/>
                <wp:lineTo x="21499" y="570"/>
                <wp:lineTo x="0" y="57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67"/>
                    <a:stretch/>
                  </pic:blipFill>
                  <pic:spPr bwMode="auto">
                    <a:xfrm>
                      <a:off x="0" y="0"/>
                      <a:ext cx="202882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4D1CC1F3" wp14:editId="6349580C">
            <wp:simplePos x="0" y="0"/>
            <wp:positionH relativeFrom="column">
              <wp:posOffset>360045</wp:posOffset>
            </wp:positionH>
            <wp:positionV relativeFrom="paragraph">
              <wp:posOffset>250190</wp:posOffset>
            </wp:positionV>
            <wp:extent cx="2545715" cy="1710690"/>
            <wp:effectExtent l="0" t="0" r="6985" b="3810"/>
            <wp:wrapThrough wrapText="bothSides">
              <wp:wrapPolygon edited="0">
                <wp:start x="485" y="0"/>
                <wp:lineTo x="0" y="962"/>
                <wp:lineTo x="0" y="20205"/>
                <wp:lineTo x="808" y="21408"/>
                <wp:lineTo x="20689" y="21408"/>
                <wp:lineTo x="21498" y="20205"/>
                <wp:lineTo x="21498" y="962"/>
                <wp:lineTo x="21013" y="0"/>
                <wp:lineTo x="485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1"/>
                    <a:stretch/>
                  </pic:blipFill>
                  <pic:spPr bwMode="auto">
                    <a:xfrm>
                      <a:off x="0" y="0"/>
                      <a:ext cx="254571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BD39" wp14:editId="633EE6A8">
                <wp:simplePos x="0" y="0"/>
                <wp:positionH relativeFrom="column">
                  <wp:posOffset>7475855</wp:posOffset>
                </wp:positionH>
                <wp:positionV relativeFrom="paragraph">
                  <wp:posOffset>1725295</wp:posOffset>
                </wp:positionV>
                <wp:extent cx="2658745" cy="1602740"/>
                <wp:effectExtent l="0" t="0" r="27305" b="165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1602740"/>
                        </a:xfrm>
                        <a:prstGeom prst="round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4A5" w:rsidRPr="00D024A5" w:rsidRDefault="00D024A5" w:rsidP="00D024A5">
                            <w:pPr>
                              <w:jc w:val="center"/>
                              <w:rPr>
                                <w:b/>
                                <w:color w:val="810000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588.65pt;margin-top:135.85pt;width:209.3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" strokecolor="#500 [1604]" strokeweight="1.75pt">
                <v:fill r:id="rId20" o:title="" recolor="t" rotate="t" type="frame"/>
                <v:textbox>
                  <w:txbxContent>
                    <w:p w:rsidR="00D024A5" w:rsidRPr="00D024A5" w:rsidRDefault="00D024A5" w:rsidP="00D024A5">
                      <w:pPr>
                        <w:jc w:val="center"/>
                        <w:rPr>
                          <w:b/>
                          <w:color w:val="810000" w:themeColor="accent1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3A8A6" wp14:editId="1609DE8B">
                <wp:simplePos x="0" y="0"/>
                <wp:positionH relativeFrom="column">
                  <wp:posOffset>7118985</wp:posOffset>
                </wp:positionH>
                <wp:positionV relativeFrom="paragraph">
                  <wp:posOffset>4234815</wp:posOffset>
                </wp:positionV>
                <wp:extent cx="2481580" cy="1270000"/>
                <wp:effectExtent l="0" t="0" r="0" b="698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CD0" w:rsidRPr="00704CD0" w:rsidRDefault="00BA00AB" w:rsidP="00704CD0">
                            <w:pPr>
                              <w:pStyle w:val="a6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99"/>
                                <w:spacing w:val="0"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99"/>
                                <w:spacing w:val="0"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зготовление объемных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000099"/>
                                <w:spacing w:val="0"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фигур</w:t>
                            </w:r>
                            <w:r w:rsidR="00704CD0" w:rsidRPr="00704CD0">
                              <w:rPr>
                                <w:b/>
                                <w:noProof/>
                                <w:color w:val="000099"/>
                                <w:spacing w:val="0"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из гип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0" type="#_x0000_t202" style="position:absolute;margin-left:560.55pt;margin-top:333.45pt;width:195.4pt;height:100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" filled="f" stroked="f">
                <v:textbox style="mso-fit-shape-to-text:t">
                  <w:txbxContent>
                    <w:p w:rsidR="00704CD0" w:rsidRPr="00704CD0" w:rsidRDefault="00BA00AB" w:rsidP="00704CD0">
                      <w:pPr>
                        <w:pStyle w:val="a6"/>
                        <w:jc w:val="center"/>
                        <w:rPr>
                          <w:rFonts w:eastAsiaTheme="minorHAnsi"/>
                          <w:b/>
                          <w:noProof/>
                          <w:color w:val="000099"/>
                          <w:spacing w:val="0"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99"/>
                          <w:spacing w:val="0"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зготовление объемных 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000099"/>
                          <w:spacing w:val="0"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фигур</w:t>
                      </w:r>
                      <w:r w:rsidR="00704CD0" w:rsidRPr="00704CD0">
                        <w:rPr>
                          <w:b/>
                          <w:noProof/>
                          <w:color w:val="000099"/>
                          <w:spacing w:val="0"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из гип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B461A" wp14:editId="2CAD117D">
                <wp:simplePos x="0" y="0"/>
                <wp:positionH relativeFrom="column">
                  <wp:posOffset>10116820</wp:posOffset>
                </wp:positionH>
                <wp:positionV relativeFrom="paragraph">
                  <wp:posOffset>6201410</wp:posOffset>
                </wp:positionV>
                <wp:extent cx="106680" cy="819150"/>
                <wp:effectExtent l="0" t="0" r="2667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19150"/>
                        </a:xfrm>
                        <a:prstGeom prst="flowChartConnector">
                          <a:avLst/>
                        </a:prstGeom>
                        <a:solidFill>
                          <a:srgbClr val="FE98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6" type="#_x0000_t120" style="position:absolute;margin-left:796.6pt;margin-top:488.3pt;width:8.4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" fillcolor="#fe9898" strokecolor="#500 [1604]" strokeweight="1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4AB2D" wp14:editId="2AA78AC1">
                <wp:simplePos x="0" y="0"/>
                <wp:positionH relativeFrom="column">
                  <wp:posOffset>8221345</wp:posOffset>
                </wp:positionH>
                <wp:positionV relativeFrom="paragraph">
                  <wp:posOffset>7111365</wp:posOffset>
                </wp:positionV>
                <wp:extent cx="2113280" cy="82550"/>
                <wp:effectExtent l="0" t="0" r="2032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2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47.35pt;margin-top:559.95pt;width:166.4pt;height: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" fillcolor="#fe7979 [1300]" strokecolor="#500 [1604]" strokeweight="1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2EACC" wp14:editId="51768866">
                <wp:simplePos x="0" y="0"/>
                <wp:positionH relativeFrom="column">
                  <wp:posOffset>17145</wp:posOffset>
                </wp:positionH>
                <wp:positionV relativeFrom="paragraph">
                  <wp:posOffset>6403340</wp:posOffset>
                </wp:positionV>
                <wp:extent cx="10568305" cy="996315"/>
                <wp:effectExtent l="0" t="0" r="4445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305" cy="9963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8000">
                              <a:srgbClr val="EFD1D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.35pt;margin-top:504.2pt;width:832.1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" fillcolor="#efd1d1" stroked="f" strokeweight="1.75pt">
                <v:fill color2="#feb2b2 [756]" colors="0 #efd1d1;51118f #efd1d1;1 #dc8f8f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B874C" wp14:editId="11624B13">
                <wp:simplePos x="0" y="0"/>
                <wp:positionH relativeFrom="column">
                  <wp:posOffset>29845</wp:posOffset>
                </wp:positionH>
                <wp:positionV relativeFrom="paragraph">
                  <wp:posOffset>2265680</wp:posOffset>
                </wp:positionV>
                <wp:extent cx="2992120" cy="2767330"/>
                <wp:effectExtent l="95250" t="38100" r="55880" b="109220"/>
                <wp:wrapNone/>
                <wp:docPr id="14" name="Блок-схема: перфолент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76733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8CF" w:rsidRPr="00866429" w:rsidRDefault="002668CF" w:rsidP="002668CF">
                            <w:pPr>
                              <w:spacing w:after="0"/>
                              <w:jc w:val="center"/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</w:pPr>
                            <w:r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>«Важен процесс, а не результат»</w:t>
                            </w:r>
                          </w:p>
                          <w:p w:rsidR="002668CF" w:rsidRPr="00866429" w:rsidRDefault="002668CF" w:rsidP="002668CF">
                            <w:pPr>
                              <w:spacing w:after="0"/>
                              <w:jc w:val="center"/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</w:pPr>
                            <w:r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>Этот тезис означает, что вы можете использовать любые   материалы и экспериментировать с ними сколько захотите!  Просто наслаждайтесь процессом. В этом и состоит основная идея художественного творч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4" o:spid="_x0000_s1031" type="#_x0000_t122" style="position:absolute;margin-left:2.35pt;margin-top:178.4pt;width:235.6pt;height:2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" fillcolor="#febcbc [660]" strokecolor="#500 [1604]" strokeweight="1.75pt">
                <v:shadow on="t" color="black" opacity="26214f" origin=".5,-.5" offset="-.74836mm,.74836mm"/>
                <v:textbox>
                  <w:txbxContent>
                    <w:p w:rsidR="002668CF" w:rsidRPr="00866429" w:rsidRDefault="002668CF" w:rsidP="002668CF">
                      <w:pPr>
                        <w:spacing w:after="0"/>
                        <w:jc w:val="center"/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</w:pPr>
                      <w:r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>«Важен процесс, а не результат»</w:t>
                      </w:r>
                    </w:p>
                    <w:p w:rsidR="002668CF" w:rsidRPr="00866429" w:rsidRDefault="002668CF" w:rsidP="002668CF">
                      <w:pPr>
                        <w:spacing w:after="0"/>
                        <w:jc w:val="center"/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</w:pPr>
                      <w:r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>Этот тезис означает, что вы можете использовать любые   материалы и экспериментировать с ними сколько захотите!  Просто наслаждайтесь процессом. В этом и состоит основная идея художественного творчества.</w:t>
                      </w:r>
                    </w:p>
                  </w:txbxContent>
                </v:textbox>
              </v:shape>
            </w:pict>
          </mc:Fallback>
        </mc:AlternateContent>
      </w:r>
      <w:r w:rsidR="00983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6D0ED" wp14:editId="6BE9D056">
                <wp:simplePos x="0" y="0"/>
                <wp:positionH relativeFrom="column">
                  <wp:posOffset>4219707</wp:posOffset>
                </wp:positionH>
                <wp:positionV relativeFrom="paragraph">
                  <wp:posOffset>6488430</wp:posOffset>
                </wp:positionV>
                <wp:extent cx="2208530" cy="71247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A40" w:rsidRPr="004B41A3" w:rsidRDefault="00D86AA9" w:rsidP="00D86AA9">
                            <w:pPr>
                              <w:spacing w:after="0"/>
                              <w:jc w:val="center"/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4B41A3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Телефоны: 75 – 44 – 17 (раб.)</w:t>
                            </w:r>
                          </w:p>
                          <w:p w:rsidR="00D86AA9" w:rsidRPr="004B41A3" w:rsidRDefault="004B41A3" w:rsidP="00D86AA9">
                            <w:pPr>
                              <w:spacing w:after="0"/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86AA9" w:rsidRPr="004B41A3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8 926 734  33  24</w:t>
                            </w:r>
                          </w:p>
                          <w:p w:rsidR="00D86AA9" w:rsidRPr="004B41A3" w:rsidRDefault="00D86AA9" w:rsidP="00D86AA9">
                            <w:pPr>
                              <w:spacing w:after="0"/>
                              <w:jc w:val="center"/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:rsidR="00D86AA9" w:rsidRDefault="00D86AA9" w:rsidP="00D86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32.25pt;margin-top:510.9pt;width:173.9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" filled="f" stroked="f" strokeweight="1.75pt">
                <v:textbox>
                  <w:txbxContent>
                    <w:p w:rsidR="00052A40" w:rsidRPr="004B41A3" w:rsidRDefault="00D86AA9" w:rsidP="00D86AA9">
                      <w:pPr>
                        <w:spacing w:after="0"/>
                        <w:jc w:val="center"/>
                        <w:rPr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4B41A3">
                        <w:rPr>
                          <w:b/>
                          <w:color w:val="000099"/>
                          <w:sz w:val="24"/>
                          <w:szCs w:val="24"/>
                        </w:rPr>
                        <w:t>Телефоны: 75 – 44 – 17 (раб.)</w:t>
                      </w:r>
                    </w:p>
                    <w:p w:rsidR="00D86AA9" w:rsidRPr="004B41A3" w:rsidRDefault="004B41A3" w:rsidP="00D86AA9">
                      <w:pPr>
                        <w:spacing w:after="0"/>
                        <w:rPr>
                          <w:b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                    </w:t>
                      </w:r>
                      <w:r w:rsidR="00D86AA9" w:rsidRPr="004B41A3">
                        <w:rPr>
                          <w:b/>
                          <w:color w:val="000099"/>
                          <w:sz w:val="24"/>
                          <w:szCs w:val="24"/>
                        </w:rPr>
                        <w:t xml:space="preserve"> 8 926 734  33  24</w:t>
                      </w:r>
                    </w:p>
                    <w:p w:rsidR="00D86AA9" w:rsidRPr="004B41A3" w:rsidRDefault="00D86AA9" w:rsidP="00D86AA9">
                      <w:pPr>
                        <w:spacing w:after="0"/>
                        <w:jc w:val="center"/>
                        <w:rPr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:rsidR="00D86AA9" w:rsidRDefault="00D86AA9" w:rsidP="00D86A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3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74F3" wp14:editId="54954280">
                <wp:simplePos x="0" y="0"/>
                <wp:positionH relativeFrom="column">
                  <wp:posOffset>3982720</wp:posOffset>
                </wp:positionH>
                <wp:positionV relativeFrom="paragraph">
                  <wp:posOffset>5430520</wp:posOffset>
                </wp:positionV>
                <wp:extent cx="2683510" cy="914400"/>
                <wp:effectExtent l="0" t="0" r="0" b="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A40" w:rsidRPr="00052A40" w:rsidRDefault="00052A40" w:rsidP="00052A40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052A4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МДОУ  центр развития ребенка – детский сад №27 </w:t>
                            </w:r>
                          </w:p>
                          <w:p w:rsidR="00052A40" w:rsidRPr="00052A40" w:rsidRDefault="00052A40" w:rsidP="00052A40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052A40">
                              <w:rPr>
                                <w:b/>
                                <w:color w:val="C00000"/>
                                <w:sz w:val="24"/>
                              </w:rPr>
                              <w:t>«Матре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3" style="position:absolute;margin-left:313.6pt;margin-top:427.6pt;width:211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" filled="f" stroked="f" strokeweight="1.75pt">
                <v:textbox>
                  <w:txbxContent>
                    <w:p w:rsidR="00052A40" w:rsidRPr="00052A40" w:rsidRDefault="00052A40" w:rsidP="00052A40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052A40">
                        <w:rPr>
                          <w:b/>
                          <w:color w:val="C00000"/>
                          <w:sz w:val="24"/>
                        </w:rPr>
                        <w:t xml:space="preserve">МДОУ  центр развития ребенка – детский сад №27 </w:t>
                      </w:r>
                    </w:p>
                    <w:p w:rsidR="00052A40" w:rsidRPr="00052A40" w:rsidRDefault="00052A40" w:rsidP="00052A40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052A40">
                        <w:rPr>
                          <w:b/>
                          <w:color w:val="C00000"/>
                          <w:sz w:val="24"/>
                        </w:rPr>
                        <w:t>«Матрешка»</w:t>
                      </w:r>
                    </w:p>
                  </w:txbxContent>
                </v:textbox>
              </v:roundrect>
            </w:pict>
          </mc:Fallback>
        </mc:AlternateContent>
      </w:r>
      <w:r w:rsidR="00983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5197D" wp14:editId="134FCD52">
                <wp:simplePos x="0" y="0"/>
                <wp:positionH relativeFrom="column">
                  <wp:posOffset>4302125</wp:posOffset>
                </wp:positionH>
                <wp:positionV relativeFrom="paragraph">
                  <wp:posOffset>4144010</wp:posOffset>
                </wp:positionV>
                <wp:extent cx="1840230" cy="1139825"/>
                <wp:effectExtent l="0" t="0" r="762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13982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38.75pt;margin-top:326.3pt;width:144.9pt;height:8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" stroked="f" strokeweight="1.75pt">
                <v:fill r:id="rId22" o:title="" recolor="t" rotate="t" type="frame"/>
              </v:rect>
            </w:pict>
          </mc:Fallback>
        </mc:AlternateContent>
      </w:r>
      <w:r w:rsidR="00983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46E78" wp14:editId="2E8EEDD4">
                <wp:simplePos x="0" y="0"/>
                <wp:positionH relativeFrom="column">
                  <wp:posOffset>4041775</wp:posOffset>
                </wp:positionH>
                <wp:positionV relativeFrom="paragraph">
                  <wp:posOffset>206375</wp:posOffset>
                </wp:positionV>
                <wp:extent cx="2695575" cy="3657600"/>
                <wp:effectExtent l="457200" t="0" r="28575" b="495300"/>
                <wp:wrapNone/>
                <wp:docPr id="5" name="Выноска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57600"/>
                        </a:xfrm>
                        <a:prstGeom prst="borderCallout3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CD0" w:rsidRPr="00866429" w:rsidRDefault="00471B27" w:rsidP="00704CD0">
                            <w:pPr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</w:pPr>
                            <w:r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>“Когда  ушла  моя  юность  и  пришла  зрелость, я  поняла,  что влияние  красоты  в  детском  возрасте  на  нежную  душу огромно. Если  научить  ребенка  видеть  и  понимать  ее, анализировать, сопоставлять,  размышлять  о  ней, наслаждаться  ею  и  бороться  за  нее  или  создавать  своими руками, он  вырастет  совершенным, гармонично  развитым человеком, который  сделает  таковыми  же  свои  отношения  с  другими  людьми, свою  работу, творчество,  увлечение, семью”.</w:t>
                            </w:r>
                            <w:r w:rsidR="00704CD0"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471B27" w:rsidRPr="00866429" w:rsidRDefault="00704CD0" w:rsidP="00704CD0">
                            <w:pPr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</w:pPr>
                            <w:r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 xml:space="preserve">                                    Ю.Н.</w:t>
                            </w:r>
                            <w:r w:rsidR="003E7739"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429">
                              <w:rPr>
                                <w:b/>
                                <w:color w:val="810000" w:themeColor="accent1" w:themeShade="BF"/>
                                <w:sz w:val="24"/>
                                <w:szCs w:val="24"/>
                              </w:rPr>
                              <w:t>Хижняк</w:t>
                            </w:r>
                          </w:p>
                          <w:p w:rsidR="00405BB7" w:rsidRPr="00471B27" w:rsidRDefault="00471B27" w:rsidP="00704CD0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71B27">
                              <w:rPr>
                                <w:b/>
                                <w:color w:val="002060"/>
                              </w:rPr>
                              <w:t xml:space="preserve">                                                                      </w:t>
                            </w:r>
                            <w:r w:rsidR="00704CD0">
                              <w:rPr>
                                <w:b/>
                                <w:color w:val="002060"/>
                              </w:rPr>
                              <w:t xml:space="preserve">                            </w:t>
                            </w:r>
                          </w:p>
                          <w:p w:rsidR="00704CD0" w:rsidRDefault="00704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5" o:spid="_x0000_s1034" type="#_x0000_t49" style="position:absolute;margin-left:318.25pt;margin-top:16.25pt;width:212.25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" adj="-1800,,-3600,,-3600,,-1800" fillcolor="#febcbc [660]" strokecolor="#500 [1604]" strokeweight="1.75pt">
                <v:textbox>
                  <w:txbxContent>
                    <w:p w:rsidR="00704CD0" w:rsidRPr="00866429" w:rsidRDefault="00471B27" w:rsidP="00704CD0">
                      <w:pPr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</w:pPr>
                      <w:r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>“Когда  ушла  моя  юность  и  пришла  зрелость, я  поняла,  что влияние  красоты  в  детском  возрасте  на  нежную  душу огромно. Если  научить  ребенка  видеть  и  понимать  ее, анализировать, сопоставлять,  размышлять  о  ней, наслаждаться  ею  и  бороться  за  нее  или  создавать  своими руками, он  вырастет  совершенным, гармонично  развитым человеком, который  сделает  таковыми  же  свои  отношения  с  другими  людьми, свою  работу, творчество,  увлечение, семью”.</w:t>
                      </w:r>
                      <w:r w:rsidR="00704CD0"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471B27" w:rsidRPr="00866429" w:rsidRDefault="00704CD0" w:rsidP="00704CD0">
                      <w:pPr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</w:pPr>
                      <w:r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 xml:space="preserve">                                    Ю.Н.</w:t>
                      </w:r>
                      <w:r w:rsidR="003E7739"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866429">
                        <w:rPr>
                          <w:b/>
                          <w:color w:val="810000" w:themeColor="accent1" w:themeShade="BF"/>
                          <w:sz w:val="24"/>
                          <w:szCs w:val="24"/>
                        </w:rPr>
                        <w:t>Хижняк</w:t>
                      </w:r>
                    </w:p>
                    <w:p w:rsidR="00405BB7" w:rsidRPr="00471B27" w:rsidRDefault="00471B27" w:rsidP="00704CD0">
                      <w:pPr>
                        <w:rPr>
                          <w:b/>
                          <w:color w:val="002060"/>
                        </w:rPr>
                      </w:pPr>
                      <w:r w:rsidRPr="00471B27">
                        <w:rPr>
                          <w:b/>
                          <w:color w:val="002060"/>
                        </w:rPr>
                        <w:t xml:space="preserve">                                                                      </w:t>
                      </w:r>
                      <w:r w:rsidR="00704CD0">
                        <w:rPr>
                          <w:b/>
                          <w:color w:val="002060"/>
                        </w:rPr>
                        <w:t xml:space="preserve">                            </w:t>
                      </w:r>
                    </w:p>
                    <w:p w:rsidR="00704CD0" w:rsidRDefault="00704CD0"/>
                  </w:txbxContent>
                </v:textbox>
                <o:callout v:ext="edit" minusx="t" minusy="t"/>
              </v:shape>
            </w:pict>
          </mc:Fallback>
        </mc:AlternateContent>
      </w:r>
      <w:r w:rsidR="00F14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97A3" wp14:editId="7B3415D6">
                <wp:simplePos x="0" y="0"/>
                <wp:positionH relativeFrom="column">
                  <wp:posOffset>7711068</wp:posOffset>
                </wp:positionH>
                <wp:positionV relativeFrom="paragraph">
                  <wp:posOffset>1923415</wp:posOffset>
                </wp:positionV>
                <wp:extent cx="2885440" cy="2339340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4A5" w:rsidRPr="00F14425" w:rsidRDefault="00D024A5" w:rsidP="00D024A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4425">
                              <w:rPr>
                                <w:b/>
                                <w:caps/>
                                <w:noProof/>
                                <w:sz w:val="40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стер -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35" type="#_x0000_t202" style="position:absolute;margin-left:607.15pt;margin-top:151.45pt;width:227.2pt;height:184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" filled="f" stroked="f">
                <v:textbox style="mso-fit-shape-to-text:t">
                  <w:txbxContent>
                    <w:p w:rsidR="00D024A5" w:rsidRPr="00F14425" w:rsidRDefault="00D024A5" w:rsidP="00D024A5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4425">
                        <w:rPr>
                          <w:b/>
                          <w:caps/>
                          <w:noProof/>
                          <w:sz w:val="40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астер - класс</w:t>
                      </w:r>
                    </w:p>
                  </w:txbxContent>
                </v:textbox>
              </v:shape>
            </w:pict>
          </mc:Fallback>
        </mc:AlternateContent>
      </w:r>
      <w:r w:rsidR="00F14425" w:rsidRPr="00F14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6B9D7" wp14:editId="068433C4">
                <wp:simplePos x="0" y="0"/>
                <wp:positionH relativeFrom="column">
                  <wp:posOffset>7378972</wp:posOffset>
                </wp:positionH>
                <wp:positionV relativeFrom="paragraph">
                  <wp:posOffset>-19124</wp:posOffset>
                </wp:positionV>
                <wp:extent cx="3115558" cy="973777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8" cy="97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425" w:rsidRPr="00866429" w:rsidRDefault="00F14425" w:rsidP="00F14425">
                            <w:pPr>
                              <w:pStyle w:val="a6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99"/>
                                <w:spacing w:val="0"/>
                                <w:sz w:val="36"/>
                                <w:szCs w:val="3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66429">
                              <w:rPr>
                                <w:b/>
                                <w:noProof/>
                                <w:color w:val="000099"/>
                                <w:spacing w:val="0"/>
                                <w:sz w:val="36"/>
                                <w:szCs w:val="3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ДОУ црр -  детский сад №27 «Матре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margin-left:581pt;margin-top:-1.5pt;width:245.3pt;height:7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" filled="f" stroked="f">
                <v:textbox>
                  <w:txbxContent>
                    <w:p w:rsidR="00F14425" w:rsidRPr="00866429" w:rsidRDefault="00F14425" w:rsidP="00F14425">
                      <w:pPr>
                        <w:pStyle w:val="a6"/>
                        <w:jc w:val="center"/>
                        <w:rPr>
                          <w:rFonts w:eastAsiaTheme="minorHAnsi"/>
                          <w:b/>
                          <w:noProof/>
                          <w:color w:val="000099"/>
                          <w:spacing w:val="0"/>
                          <w:sz w:val="36"/>
                          <w:szCs w:val="3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66429">
                        <w:rPr>
                          <w:b/>
                          <w:noProof/>
                          <w:color w:val="000099"/>
                          <w:spacing w:val="0"/>
                          <w:sz w:val="36"/>
                          <w:szCs w:val="3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ДОУ црр -  детский сад №27 «Матрешка»</w:t>
                      </w:r>
                    </w:p>
                  </w:txbxContent>
                </v:textbox>
              </v:shape>
            </w:pict>
          </mc:Fallback>
        </mc:AlternateContent>
      </w:r>
      <w:r w:rsidR="00405B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2A4B2" wp14:editId="7E3506DE">
                <wp:simplePos x="0" y="0"/>
                <wp:positionH relativeFrom="column">
                  <wp:posOffset>7937549</wp:posOffset>
                </wp:positionH>
                <wp:positionV relativeFrom="paragraph">
                  <wp:posOffset>6488760</wp:posOffset>
                </wp:positionV>
                <wp:extent cx="2196936" cy="71247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6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BB7" w:rsidRPr="004B41A3" w:rsidRDefault="00405BB7" w:rsidP="00405BB7">
                            <w:pPr>
                              <w:spacing w:after="0"/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B41A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Путилина</w:t>
                            </w:r>
                          </w:p>
                          <w:p w:rsidR="00405BB7" w:rsidRPr="004B41A3" w:rsidRDefault="00405BB7" w:rsidP="00405BB7">
                            <w:pPr>
                              <w:spacing w:after="0"/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B41A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Анастасия  Павл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7" style="position:absolute;margin-left:625pt;margin-top:510.95pt;width:173pt;height:5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" filled="f" stroked="f" strokeweight="1.75pt">
                <v:textbox>
                  <w:txbxContent>
                    <w:p w:rsidR="00405BB7" w:rsidRPr="004B41A3" w:rsidRDefault="00405BB7" w:rsidP="00405BB7">
                      <w:pPr>
                        <w:spacing w:after="0"/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4B41A3">
                        <w:rPr>
                          <w:b/>
                          <w:color w:val="000099"/>
                          <w:sz w:val="28"/>
                          <w:szCs w:val="28"/>
                        </w:rPr>
                        <w:t>Путилина</w:t>
                      </w:r>
                    </w:p>
                    <w:p w:rsidR="00405BB7" w:rsidRPr="004B41A3" w:rsidRDefault="00405BB7" w:rsidP="00405BB7">
                      <w:pPr>
                        <w:spacing w:after="0"/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4B41A3">
                        <w:rPr>
                          <w:b/>
                          <w:color w:val="000099"/>
                          <w:sz w:val="28"/>
                          <w:szCs w:val="28"/>
                        </w:rPr>
                        <w:t>Анастасия  Павлов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23EA" w:rsidSect="00B94B64">
      <w:pgSz w:w="16838" w:h="11906" w:orient="landscape"/>
      <w:pgMar w:top="142" w:right="111" w:bottom="142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6.5pt;height:614.4pt" o:bullet="t">
        <v:imagedata r:id="rId1" o:title="112"/>
      </v:shape>
    </w:pict>
  </w:numPicBullet>
  <w:numPicBullet w:numPicBulletId="1">
    <w:pict>
      <v:shape id="_x0000_i1027" type="#_x0000_t75" style="width:133.5pt;height:92.25pt" o:bullet="t">
        <v:imagedata r:id="rId2" o:title="art5A"/>
      </v:shape>
    </w:pict>
  </w:numPicBullet>
  <w:numPicBullet w:numPicBulletId="2">
    <w:pict>
      <v:shape id="_x0000_i1028" type="#_x0000_t75" style="width:96pt;height:96pt" o:bullet="t">
        <v:imagedata r:id="rId3" o:title="21"/>
      </v:shape>
    </w:pict>
  </w:numPicBullet>
  <w:abstractNum w:abstractNumId="0">
    <w:nsid w:val="06145BAA"/>
    <w:multiLevelType w:val="hybridMultilevel"/>
    <w:tmpl w:val="7D525146"/>
    <w:lvl w:ilvl="0" w:tplc="3AB81E18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5777D6"/>
    <w:multiLevelType w:val="hybridMultilevel"/>
    <w:tmpl w:val="ADB0B2BE"/>
    <w:lvl w:ilvl="0" w:tplc="3BE41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3213"/>
    <w:multiLevelType w:val="hybridMultilevel"/>
    <w:tmpl w:val="563CCD1E"/>
    <w:lvl w:ilvl="0" w:tplc="9574F7B4">
      <w:start w:val="1"/>
      <w:numFmt w:val="bullet"/>
      <w:lvlText w:val=""/>
      <w:lvlPicBulletId w:val="2"/>
      <w:lvlJc w:val="left"/>
      <w:pPr>
        <w:ind w:left="795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30775E"/>
    <w:multiLevelType w:val="hybridMultilevel"/>
    <w:tmpl w:val="29AE6A50"/>
    <w:lvl w:ilvl="0" w:tplc="04D6EF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66571"/>
    <w:multiLevelType w:val="hybridMultilevel"/>
    <w:tmpl w:val="F5BE07D6"/>
    <w:lvl w:ilvl="0" w:tplc="0DA0F5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E37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887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43C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CCA5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454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69E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036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617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285AEB"/>
    <w:multiLevelType w:val="hybridMultilevel"/>
    <w:tmpl w:val="72FE1F1A"/>
    <w:lvl w:ilvl="0" w:tplc="7D20AF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AB75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0EB8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3FA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78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EBF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038B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C61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69C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B56D38"/>
    <w:multiLevelType w:val="hybridMultilevel"/>
    <w:tmpl w:val="7A7086C6"/>
    <w:lvl w:ilvl="0" w:tplc="CE9826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EDD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EB53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228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C21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6B4B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E55E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A45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0C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A95AAE"/>
    <w:multiLevelType w:val="hybridMultilevel"/>
    <w:tmpl w:val="F7F07B96"/>
    <w:lvl w:ilvl="0" w:tplc="A7AAC098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83005FC" w:tentative="1">
      <w:start w:val="1"/>
      <w:numFmt w:val="bullet"/>
      <w:lvlText w:val=""/>
      <w:lvlPicBulletId w:val="1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1661D94" w:tentative="1">
      <w:start w:val="1"/>
      <w:numFmt w:val="bullet"/>
      <w:lvlText w:val=""/>
      <w:lvlPicBulletId w:val="1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C1E3004" w:tentative="1">
      <w:start w:val="1"/>
      <w:numFmt w:val="bullet"/>
      <w:lvlText w:val=""/>
      <w:lvlPicBulletId w:val="1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F7807E4" w:tentative="1">
      <w:start w:val="1"/>
      <w:numFmt w:val="bullet"/>
      <w:lvlText w:val=""/>
      <w:lvlPicBulletId w:val="1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552F9F6" w:tentative="1">
      <w:start w:val="1"/>
      <w:numFmt w:val="bullet"/>
      <w:lvlText w:val=""/>
      <w:lvlPicBulletId w:val="1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E5E5FE4" w:tentative="1">
      <w:start w:val="1"/>
      <w:numFmt w:val="bullet"/>
      <w:lvlText w:val=""/>
      <w:lvlPicBulletId w:val="1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6D0FF82" w:tentative="1">
      <w:start w:val="1"/>
      <w:numFmt w:val="bullet"/>
      <w:lvlText w:val=""/>
      <w:lvlPicBulletId w:val="1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9B8E070" w:tentative="1">
      <w:start w:val="1"/>
      <w:numFmt w:val="bullet"/>
      <w:lvlText w:val=""/>
      <w:lvlPicBulletId w:val="1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6096D16"/>
    <w:multiLevelType w:val="hybridMultilevel"/>
    <w:tmpl w:val="248C951C"/>
    <w:lvl w:ilvl="0" w:tplc="CA62A0DC">
      <w:start w:val="1"/>
      <w:numFmt w:val="decimal"/>
      <w:lvlText w:val="%1."/>
      <w:lvlJc w:val="left"/>
      <w:pPr>
        <w:ind w:left="6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937707A"/>
    <w:multiLevelType w:val="hybridMultilevel"/>
    <w:tmpl w:val="A4387DF8"/>
    <w:lvl w:ilvl="0" w:tplc="1500FD8C">
      <w:start w:val="1"/>
      <w:numFmt w:val="bullet"/>
      <w:lvlText w:val=""/>
      <w:lvlPicBulletId w:val="1"/>
      <w:lvlJc w:val="left"/>
      <w:pPr>
        <w:tabs>
          <w:tab w:val="num" w:pos="521"/>
        </w:tabs>
        <w:ind w:left="521" w:hanging="360"/>
      </w:pPr>
      <w:rPr>
        <w:rFonts w:ascii="Symbol" w:hAnsi="Symbol" w:hint="default"/>
      </w:rPr>
    </w:lvl>
    <w:lvl w:ilvl="1" w:tplc="9022CB10" w:tentative="1">
      <w:start w:val="1"/>
      <w:numFmt w:val="bullet"/>
      <w:lvlText w:val=""/>
      <w:lvlPicBulletId w:val="1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2" w:tplc="ADB220D4" w:tentative="1">
      <w:start w:val="1"/>
      <w:numFmt w:val="bullet"/>
      <w:lvlText w:val=""/>
      <w:lvlPicBulletId w:val="1"/>
      <w:lvlJc w:val="left"/>
      <w:pPr>
        <w:tabs>
          <w:tab w:val="num" w:pos="1961"/>
        </w:tabs>
        <w:ind w:left="1961" w:hanging="360"/>
      </w:pPr>
      <w:rPr>
        <w:rFonts w:ascii="Symbol" w:hAnsi="Symbol" w:hint="default"/>
      </w:rPr>
    </w:lvl>
    <w:lvl w:ilvl="3" w:tplc="B3821F06" w:tentative="1">
      <w:start w:val="1"/>
      <w:numFmt w:val="bullet"/>
      <w:lvlText w:val=""/>
      <w:lvlPicBulletId w:val="1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B538A5F2" w:tentative="1">
      <w:start w:val="1"/>
      <w:numFmt w:val="bullet"/>
      <w:lvlText w:val=""/>
      <w:lvlPicBulletId w:val="1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5" w:tplc="C06EB346" w:tentative="1">
      <w:start w:val="1"/>
      <w:numFmt w:val="bullet"/>
      <w:lvlText w:val=""/>
      <w:lvlPicBulletId w:val="1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6" w:tplc="F14EE654" w:tentative="1">
      <w:start w:val="1"/>
      <w:numFmt w:val="bullet"/>
      <w:lvlText w:val=""/>
      <w:lvlPicBulletId w:val="1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DD0A4702" w:tentative="1">
      <w:start w:val="1"/>
      <w:numFmt w:val="bullet"/>
      <w:lvlText w:val=""/>
      <w:lvlPicBulletId w:val="1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8" w:tplc="71FEBC3C" w:tentative="1">
      <w:start w:val="1"/>
      <w:numFmt w:val="bullet"/>
      <w:lvlText w:val=""/>
      <w:lvlPicBulletId w:val="1"/>
      <w:lvlJc w:val="left"/>
      <w:pPr>
        <w:tabs>
          <w:tab w:val="num" w:pos="6281"/>
        </w:tabs>
        <w:ind w:left="6281" w:hanging="360"/>
      </w:pPr>
      <w:rPr>
        <w:rFonts w:ascii="Symbol" w:hAnsi="Symbol" w:hint="default"/>
      </w:rPr>
    </w:lvl>
  </w:abstractNum>
  <w:abstractNum w:abstractNumId="10">
    <w:nsid w:val="319D0079"/>
    <w:multiLevelType w:val="hybridMultilevel"/>
    <w:tmpl w:val="919A2AFE"/>
    <w:lvl w:ilvl="0" w:tplc="3BE418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2A1C67"/>
    <w:multiLevelType w:val="hybridMultilevel"/>
    <w:tmpl w:val="8424FAB4"/>
    <w:lvl w:ilvl="0" w:tplc="9574F7B4">
      <w:start w:val="1"/>
      <w:numFmt w:val="bullet"/>
      <w:lvlText w:val=""/>
      <w:lvlPicBulletId w:val="2"/>
      <w:lvlJc w:val="left"/>
      <w:pPr>
        <w:ind w:left="1590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69700E7"/>
    <w:multiLevelType w:val="hybridMultilevel"/>
    <w:tmpl w:val="B5A61D96"/>
    <w:lvl w:ilvl="0" w:tplc="822AEA7C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01E799F"/>
    <w:multiLevelType w:val="hybridMultilevel"/>
    <w:tmpl w:val="5CFC8304"/>
    <w:lvl w:ilvl="0" w:tplc="D992398E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0DC7B26" w:tentative="1">
      <w:start w:val="1"/>
      <w:numFmt w:val="bullet"/>
      <w:lvlText w:val=""/>
      <w:lvlPicBulletId w:val="1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C22BF12" w:tentative="1">
      <w:start w:val="1"/>
      <w:numFmt w:val="bullet"/>
      <w:lvlText w:val=""/>
      <w:lvlPicBulletId w:val="1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BEF43744" w:tentative="1">
      <w:start w:val="1"/>
      <w:numFmt w:val="bullet"/>
      <w:lvlText w:val=""/>
      <w:lvlPicBulletId w:val="1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6F4D028" w:tentative="1">
      <w:start w:val="1"/>
      <w:numFmt w:val="bullet"/>
      <w:lvlText w:val=""/>
      <w:lvlPicBulletId w:val="1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07221D6A" w:tentative="1">
      <w:start w:val="1"/>
      <w:numFmt w:val="bullet"/>
      <w:lvlText w:val=""/>
      <w:lvlPicBulletId w:val="1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D4622FB2" w:tentative="1">
      <w:start w:val="1"/>
      <w:numFmt w:val="bullet"/>
      <w:lvlText w:val=""/>
      <w:lvlPicBulletId w:val="1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2BCC01E" w:tentative="1">
      <w:start w:val="1"/>
      <w:numFmt w:val="bullet"/>
      <w:lvlText w:val=""/>
      <w:lvlPicBulletId w:val="1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A84605A" w:tentative="1">
      <w:start w:val="1"/>
      <w:numFmt w:val="bullet"/>
      <w:lvlText w:val=""/>
      <w:lvlPicBulletId w:val="1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>
    <w:nsid w:val="435E21C3"/>
    <w:multiLevelType w:val="hybridMultilevel"/>
    <w:tmpl w:val="F162C202"/>
    <w:lvl w:ilvl="0" w:tplc="42D65B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EAA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417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67E6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E71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023F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CD2D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6FAA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E44E5C"/>
    <w:multiLevelType w:val="hybridMultilevel"/>
    <w:tmpl w:val="AF7A4C34"/>
    <w:lvl w:ilvl="0" w:tplc="EA5C73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078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2404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AB92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205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4EB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04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4BFD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4F5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872D3F"/>
    <w:multiLevelType w:val="hybridMultilevel"/>
    <w:tmpl w:val="1288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53F56"/>
    <w:multiLevelType w:val="hybridMultilevel"/>
    <w:tmpl w:val="3124AEFC"/>
    <w:lvl w:ilvl="0" w:tplc="6624D4A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FB4D2F2" w:tentative="1">
      <w:start w:val="1"/>
      <w:numFmt w:val="bullet"/>
      <w:lvlText w:val=""/>
      <w:lvlPicBulletId w:val="1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DAD750" w:tentative="1">
      <w:start w:val="1"/>
      <w:numFmt w:val="bullet"/>
      <w:lvlText w:val=""/>
      <w:lvlPicBulletId w:val="1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8E61D62" w:tentative="1">
      <w:start w:val="1"/>
      <w:numFmt w:val="bullet"/>
      <w:lvlText w:val=""/>
      <w:lvlPicBulletId w:val="1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7563C58" w:tentative="1">
      <w:start w:val="1"/>
      <w:numFmt w:val="bullet"/>
      <w:lvlText w:val=""/>
      <w:lvlPicBulletId w:val="1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C22FDD8" w:tentative="1">
      <w:start w:val="1"/>
      <w:numFmt w:val="bullet"/>
      <w:lvlText w:val=""/>
      <w:lvlPicBulletId w:val="1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EDCC732A" w:tentative="1">
      <w:start w:val="1"/>
      <w:numFmt w:val="bullet"/>
      <w:lvlText w:val=""/>
      <w:lvlPicBulletId w:val="1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AB0C01C" w:tentative="1">
      <w:start w:val="1"/>
      <w:numFmt w:val="bullet"/>
      <w:lvlText w:val=""/>
      <w:lvlPicBulletId w:val="1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342E872" w:tentative="1">
      <w:start w:val="1"/>
      <w:numFmt w:val="bullet"/>
      <w:lvlText w:val=""/>
      <w:lvlPicBulletId w:val="1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8">
    <w:nsid w:val="54F32E22"/>
    <w:multiLevelType w:val="hybridMultilevel"/>
    <w:tmpl w:val="352A0172"/>
    <w:lvl w:ilvl="0" w:tplc="708E7D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06AE1"/>
    <w:multiLevelType w:val="hybridMultilevel"/>
    <w:tmpl w:val="33360B64"/>
    <w:lvl w:ilvl="0" w:tplc="489039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B160CD"/>
    <w:multiLevelType w:val="hybridMultilevel"/>
    <w:tmpl w:val="D60898D6"/>
    <w:lvl w:ilvl="0" w:tplc="DAF470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0FC5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60D2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29D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05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475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804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C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CB0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C320561"/>
    <w:multiLevelType w:val="hybridMultilevel"/>
    <w:tmpl w:val="22D0FB02"/>
    <w:lvl w:ilvl="0" w:tplc="EF4E362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439CF"/>
    <w:multiLevelType w:val="hybridMultilevel"/>
    <w:tmpl w:val="B6AA48FC"/>
    <w:lvl w:ilvl="0" w:tplc="3FCA8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7FF656E0"/>
    <w:multiLevelType w:val="hybridMultilevel"/>
    <w:tmpl w:val="2BA47EA0"/>
    <w:lvl w:ilvl="0" w:tplc="1F7067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CACD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250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401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EB6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4B12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E6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A8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07EF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23"/>
  </w:num>
  <w:num w:numId="9">
    <w:abstractNumId w:val="14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4"/>
  </w:num>
  <w:num w:numId="21">
    <w:abstractNumId w:val="20"/>
  </w:num>
  <w:num w:numId="22">
    <w:abstractNumId w:val="17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1E"/>
    <w:rsid w:val="00052A40"/>
    <w:rsid w:val="0007521E"/>
    <w:rsid w:val="00075A28"/>
    <w:rsid w:val="00130625"/>
    <w:rsid w:val="001C64E6"/>
    <w:rsid w:val="002668CF"/>
    <w:rsid w:val="003E7739"/>
    <w:rsid w:val="00405BB7"/>
    <w:rsid w:val="00471B27"/>
    <w:rsid w:val="004B41A3"/>
    <w:rsid w:val="00565728"/>
    <w:rsid w:val="005823EA"/>
    <w:rsid w:val="00704CD0"/>
    <w:rsid w:val="00793BC1"/>
    <w:rsid w:val="007C550F"/>
    <w:rsid w:val="008133E1"/>
    <w:rsid w:val="00866429"/>
    <w:rsid w:val="008F6E42"/>
    <w:rsid w:val="00940715"/>
    <w:rsid w:val="00954381"/>
    <w:rsid w:val="00975C91"/>
    <w:rsid w:val="009834AB"/>
    <w:rsid w:val="009F1DED"/>
    <w:rsid w:val="00A66B75"/>
    <w:rsid w:val="00A844CB"/>
    <w:rsid w:val="00AA432A"/>
    <w:rsid w:val="00B32FAA"/>
    <w:rsid w:val="00B94B64"/>
    <w:rsid w:val="00BA00AB"/>
    <w:rsid w:val="00BE2433"/>
    <w:rsid w:val="00C23CCD"/>
    <w:rsid w:val="00CD65A6"/>
    <w:rsid w:val="00D024A5"/>
    <w:rsid w:val="00D37300"/>
    <w:rsid w:val="00D86AA9"/>
    <w:rsid w:val="00DA5B8C"/>
    <w:rsid w:val="00EF4A0C"/>
    <w:rsid w:val="00F14425"/>
    <w:rsid w:val="00F25E38"/>
    <w:rsid w:val="00F5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B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4A5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86AA9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86AA9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975C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B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4A5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86AA9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86AA9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975C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47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41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6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088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754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55">
          <w:marLeft w:val="547"/>
          <w:marRight w:val="0"/>
          <w:marTop w:val="7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10.pn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333-4B33-4F85-A271-03BC366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XP™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11-23T08:53:00Z</cp:lastPrinted>
  <dcterms:created xsi:type="dcterms:W3CDTF">2015-02-25T10:21:00Z</dcterms:created>
  <dcterms:modified xsi:type="dcterms:W3CDTF">2015-02-25T10:21:00Z</dcterms:modified>
</cp:coreProperties>
</file>